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1C110F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2820BE31" wp14:editId="4B8AE917">
            <wp:extent cx="5871397" cy="4913906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123" t="14407" r="29013" b="14343"/>
                    <a:stretch/>
                  </pic:blipFill>
                  <pic:spPr bwMode="auto">
                    <a:xfrm>
                      <a:off x="0" y="0"/>
                      <a:ext cx="5872599" cy="4914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7367"/>
    <w:rsid w:val="00B84CFB"/>
    <w:rsid w:val="00B90948"/>
    <w:rsid w:val="00BA27D5"/>
    <w:rsid w:val="00BA2936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2020-98F3-42D7-8910-42FB9B11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2:39:00Z</dcterms:created>
  <dcterms:modified xsi:type="dcterms:W3CDTF">2018-01-08T22:39:00Z</dcterms:modified>
</cp:coreProperties>
</file>